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067F10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D5710C">
        <w:rPr>
          <w:b/>
        </w:rPr>
        <w:t>10</w:t>
      </w:r>
      <w:r w:rsidR="001A740A">
        <w:rPr>
          <w:b/>
        </w:rPr>
        <w:t xml:space="preserve"> </w:t>
      </w:r>
      <w:r w:rsidR="00772B34">
        <w:rPr>
          <w:b/>
        </w:rPr>
        <w:t>июня</w:t>
      </w:r>
      <w:r w:rsidR="006F4F93">
        <w:rPr>
          <w:b/>
        </w:rPr>
        <w:t xml:space="preserve"> 2024</w:t>
      </w:r>
      <w:r w:rsidR="00391D5E">
        <w:rPr>
          <w:b/>
        </w:rPr>
        <w:t xml:space="preserve"> г. № </w:t>
      </w:r>
      <w:r w:rsidR="00067F10" w:rsidRPr="00067F10">
        <w:rPr>
          <w:b/>
        </w:rPr>
        <w:t>561</w:t>
      </w:r>
    </w:p>
    <w:p w:rsidR="001C11C9" w:rsidRDefault="00BE1464" w:rsidP="00D5710C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B74FB8" w:rsidRDefault="00B74FB8" w:rsidP="008E4B57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10C" w:rsidRPr="00D5710C" w:rsidRDefault="00D5710C" w:rsidP="00D5710C">
      <w:pPr>
        <w:pStyle w:val="afc"/>
        <w:jc w:val="center"/>
        <w:rPr>
          <w:b/>
          <w:sz w:val="24"/>
          <w:szCs w:val="24"/>
        </w:rPr>
      </w:pPr>
      <w:r w:rsidRPr="00D5710C">
        <w:rPr>
          <w:b/>
          <w:sz w:val="24"/>
          <w:szCs w:val="24"/>
        </w:rPr>
        <w:t xml:space="preserve">Об утверждении Порядка заключения соглашений о защите и </w:t>
      </w:r>
    </w:p>
    <w:p w:rsidR="00D5710C" w:rsidRPr="00D5710C" w:rsidRDefault="00D5710C" w:rsidP="00D5710C">
      <w:pPr>
        <w:pStyle w:val="afc"/>
        <w:jc w:val="center"/>
        <w:rPr>
          <w:b/>
          <w:sz w:val="24"/>
          <w:szCs w:val="24"/>
        </w:rPr>
      </w:pPr>
      <w:r w:rsidRPr="00D5710C">
        <w:rPr>
          <w:b/>
          <w:sz w:val="24"/>
          <w:szCs w:val="24"/>
        </w:rPr>
        <w:t xml:space="preserve">поощрении капиталовложений со стороны администрации </w:t>
      </w:r>
    </w:p>
    <w:p w:rsidR="00D5710C" w:rsidRPr="00D5710C" w:rsidRDefault="00D5710C" w:rsidP="00D5710C">
      <w:pPr>
        <w:pStyle w:val="afc"/>
        <w:jc w:val="center"/>
        <w:rPr>
          <w:b/>
          <w:sz w:val="24"/>
          <w:szCs w:val="24"/>
        </w:rPr>
      </w:pPr>
      <w:r w:rsidRPr="00D5710C">
        <w:rPr>
          <w:b/>
          <w:sz w:val="24"/>
          <w:szCs w:val="24"/>
        </w:rPr>
        <w:t>Беломорского муниципального округа</w:t>
      </w:r>
    </w:p>
    <w:p w:rsidR="00D5710C" w:rsidRPr="003E19AE" w:rsidRDefault="00D5710C" w:rsidP="00D5710C">
      <w:pPr>
        <w:pStyle w:val="afc"/>
        <w:jc w:val="center"/>
        <w:rPr>
          <w:b/>
          <w:color w:val="000000"/>
          <w:sz w:val="28"/>
          <w:szCs w:val="28"/>
        </w:rPr>
      </w:pPr>
    </w:p>
    <w:p w:rsidR="00D5710C" w:rsidRPr="003E19AE" w:rsidRDefault="00D5710C" w:rsidP="00D5710C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:rsidR="00D5710C" w:rsidRPr="00D5710C" w:rsidRDefault="00D5710C" w:rsidP="00D5710C">
      <w:pPr>
        <w:tabs>
          <w:tab w:val="left" w:pos="709"/>
        </w:tabs>
        <w:ind w:firstLine="709"/>
        <w:jc w:val="both"/>
      </w:pPr>
      <w:r w:rsidRPr="00D5710C">
        <w:t xml:space="preserve">В соответствии с частью 8 статьи 4 Федерального закона от 01 апреля 2020 года </w:t>
      </w:r>
      <w:r>
        <w:t xml:space="preserve">             </w:t>
      </w:r>
      <w:r w:rsidRPr="00D5710C">
        <w:t>№ 69-ФЗ «О защите и поощрении капиталовложений в Российской Федерации» администрация Беломорского муниципального округа постановляет:</w:t>
      </w:r>
    </w:p>
    <w:p w:rsidR="00D5710C" w:rsidRPr="00D5710C" w:rsidRDefault="00D5710C" w:rsidP="00D5710C">
      <w:pPr>
        <w:pStyle w:val="afc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710C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D5710C">
        <w:rPr>
          <w:sz w:val="24"/>
          <w:szCs w:val="24"/>
        </w:rPr>
        <w:t>Утвердить прилагаемый Порядок заключения соглашений о защите и поощрении капиталовложений со стороны администрации Беломорского муниципального округа.</w:t>
      </w:r>
    </w:p>
    <w:p w:rsidR="00D5710C" w:rsidRPr="00D5710C" w:rsidRDefault="00D5710C" w:rsidP="00D5710C">
      <w:pPr>
        <w:pStyle w:val="afc"/>
        <w:tabs>
          <w:tab w:val="left" w:pos="993"/>
        </w:tabs>
        <w:ind w:firstLine="709"/>
        <w:jc w:val="both"/>
        <w:rPr>
          <w:sz w:val="24"/>
          <w:szCs w:val="24"/>
        </w:rPr>
      </w:pPr>
      <w:r w:rsidRPr="00D5710C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D5710C">
        <w:rPr>
          <w:sz w:val="24"/>
          <w:szCs w:val="24"/>
        </w:rPr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в информационно - телекоммуникационной сети Интернет.</w:t>
      </w:r>
    </w:p>
    <w:p w:rsidR="00D5710C" w:rsidRPr="00D5710C" w:rsidRDefault="00D5710C" w:rsidP="00D5710C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10C" w:rsidRPr="00D5710C" w:rsidRDefault="00D5710C" w:rsidP="00D5710C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10C" w:rsidRDefault="00D5710C" w:rsidP="008E4B57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10C" w:rsidRDefault="00D5710C" w:rsidP="008E4B57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85" w:rsidRDefault="002C6385" w:rsidP="003163D5">
      <w:pPr>
        <w:tabs>
          <w:tab w:val="left" w:pos="709"/>
          <w:tab w:val="left" w:pos="993"/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030BA2" w:rsidRDefault="00030BA2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441205" w:rsidRDefault="00441205" w:rsidP="00075D9E">
      <w:pPr>
        <w:tabs>
          <w:tab w:val="left" w:pos="9356"/>
        </w:tabs>
        <w:jc w:val="both"/>
      </w:pPr>
    </w:p>
    <w:p w:rsidR="00D338CE" w:rsidRDefault="00D338CE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Default="00D5710C">
      <w:pPr>
        <w:tabs>
          <w:tab w:val="left" w:pos="9356"/>
        </w:tabs>
        <w:jc w:val="both"/>
      </w:pPr>
    </w:p>
    <w:p w:rsidR="00D5710C" w:rsidRPr="00D5710C" w:rsidRDefault="00D5710C" w:rsidP="00D5710C">
      <w:pPr>
        <w:tabs>
          <w:tab w:val="left" w:pos="5103"/>
        </w:tabs>
        <w:ind w:left="5103"/>
        <w:rPr>
          <w:caps/>
          <w:sz w:val="20"/>
          <w:szCs w:val="20"/>
        </w:rPr>
      </w:pPr>
      <w:r w:rsidRPr="00D5710C">
        <w:rPr>
          <w:sz w:val="20"/>
          <w:szCs w:val="20"/>
        </w:rPr>
        <w:t>УТВЕРЖДЕН</w:t>
      </w:r>
    </w:p>
    <w:p w:rsidR="00D5710C" w:rsidRPr="00D5710C" w:rsidRDefault="00D5710C" w:rsidP="00D5710C">
      <w:pPr>
        <w:tabs>
          <w:tab w:val="left" w:pos="851"/>
          <w:tab w:val="left" w:pos="5103"/>
        </w:tabs>
        <w:ind w:left="5103"/>
        <w:rPr>
          <w:sz w:val="20"/>
          <w:szCs w:val="20"/>
        </w:rPr>
      </w:pPr>
      <w:r w:rsidRPr="00D5710C">
        <w:rPr>
          <w:sz w:val="20"/>
          <w:szCs w:val="20"/>
        </w:rPr>
        <w:t>постановлением администрации</w:t>
      </w:r>
      <w:r>
        <w:rPr>
          <w:sz w:val="20"/>
          <w:szCs w:val="20"/>
        </w:rPr>
        <w:t xml:space="preserve">                </w:t>
      </w:r>
      <w:r w:rsidRPr="00D5710C">
        <w:rPr>
          <w:sz w:val="20"/>
          <w:szCs w:val="20"/>
        </w:rPr>
        <w:t>Беломорского муниципального округа</w:t>
      </w:r>
    </w:p>
    <w:p w:rsidR="00D5710C" w:rsidRPr="00D5710C" w:rsidRDefault="00EA418E" w:rsidP="00D5710C">
      <w:pPr>
        <w:tabs>
          <w:tab w:val="left" w:pos="5103"/>
        </w:tabs>
        <w:ind w:left="5103"/>
        <w:rPr>
          <w:sz w:val="20"/>
          <w:szCs w:val="20"/>
        </w:rPr>
      </w:pPr>
      <w:r>
        <w:rPr>
          <w:sz w:val="20"/>
          <w:szCs w:val="20"/>
        </w:rPr>
        <w:t>от 10</w:t>
      </w:r>
      <w:r w:rsidR="00D5710C" w:rsidRPr="00D5710C">
        <w:rPr>
          <w:sz w:val="20"/>
          <w:szCs w:val="20"/>
        </w:rPr>
        <w:t xml:space="preserve"> июня 2024 года</w:t>
      </w:r>
      <w:r w:rsidR="00D5710C">
        <w:rPr>
          <w:sz w:val="20"/>
          <w:szCs w:val="20"/>
        </w:rPr>
        <w:t xml:space="preserve"> </w:t>
      </w:r>
      <w:r w:rsidR="00D5710C" w:rsidRPr="00D5710C">
        <w:rPr>
          <w:sz w:val="20"/>
          <w:szCs w:val="20"/>
        </w:rPr>
        <w:t>№</w:t>
      </w:r>
      <w:r>
        <w:rPr>
          <w:sz w:val="20"/>
          <w:szCs w:val="20"/>
        </w:rPr>
        <w:t xml:space="preserve"> 561</w:t>
      </w:r>
      <w:r w:rsidR="00D5710C">
        <w:rPr>
          <w:sz w:val="20"/>
          <w:szCs w:val="20"/>
        </w:rPr>
        <w:t xml:space="preserve"> </w:t>
      </w:r>
    </w:p>
    <w:p w:rsidR="00D5710C" w:rsidRDefault="00D5710C" w:rsidP="00D5710C">
      <w:pPr>
        <w:ind w:firstLine="709"/>
      </w:pPr>
    </w:p>
    <w:p w:rsidR="00D5710C" w:rsidRPr="003E19AE" w:rsidRDefault="00D5710C" w:rsidP="00D5710C">
      <w:pPr>
        <w:ind w:firstLine="709"/>
      </w:pPr>
    </w:p>
    <w:p w:rsidR="00D5710C" w:rsidRPr="00D5710C" w:rsidRDefault="00D5710C" w:rsidP="00D5710C">
      <w:pPr>
        <w:ind w:firstLine="709"/>
        <w:jc w:val="center"/>
        <w:rPr>
          <w:b/>
        </w:rPr>
      </w:pPr>
      <w:r w:rsidRPr="00D5710C">
        <w:rPr>
          <w:b/>
        </w:rPr>
        <w:t>Порядок заключения соглашений о защите и поощрении капиталовложений со стороны администрации Беломорского муниципального округа</w:t>
      </w:r>
    </w:p>
    <w:p w:rsidR="00D5710C" w:rsidRPr="00D5710C" w:rsidRDefault="00D5710C" w:rsidP="00D5710C">
      <w:pPr>
        <w:ind w:firstLine="709"/>
        <w:jc w:val="center"/>
        <w:rPr>
          <w:b/>
          <w:sz w:val="28"/>
          <w:szCs w:val="28"/>
        </w:rPr>
      </w:pPr>
    </w:p>
    <w:p w:rsidR="00D5710C" w:rsidRPr="00D5710C" w:rsidRDefault="00D5710C" w:rsidP="00D5710C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b/>
        </w:rPr>
      </w:pPr>
      <w:r w:rsidRPr="00D5710C">
        <w:rPr>
          <w:b/>
        </w:rPr>
        <w:t>1. Общие положения</w:t>
      </w:r>
    </w:p>
    <w:p w:rsidR="00D5710C" w:rsidRPr="003E19AE" w:rsidRDefault="00D5710C" w:rsidP="00D5710C">
      <w:pPr>
        <w:widowControl w:val="0"/>
        <w:autoSpaceDE w:val="0"/>
        <w:autoSpaceDN w:val="0"/>
        <w:adjustRightInd w:val="0"/>
        <w:ind w:firstLine="709"/>
        <w:jc w:val="both"/>
      </w:pPr>
    </w:p>
    <w:p w:rsidR="00D5710C" w:rsidRPr="00D5710C" w:rsidRDefault="00D5710C" w:rsidP="00D571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1.</w:t>
      </w:r>
      <w:r>
        <w:rPr>
          <w:bCs/>
        </w:rPr>
        <w:tab/>
      </w:r>
      <w:r w:rsidRPr="00D5710C">
        <w:rPr>
          <w:bCs/>
        </w:rPr>
        <w:t>Настоящий</w:t>
      </w:r>
      <w:r w:rsidRPr="00D5710C">
        <w:t xml:space="preserve"> Порядок заключения соглашений о защите и поощрении капиталовложений со стороны администрации Беломорского муниципального округа (далее - Порядок, администрация) 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D5710C" w:rsidRPr="00D5710C" w:rsidRDefault="00D5710C" w:rsidP="00D571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bCs/>
        </w:rPr>
        <w:t>2.</w:t>
      </w:r>
      <w:r>
        <w:rPr>
          <w:bCs/>
        </w:rPr>
        <w:tab/>
      </w:r>
      <w:r w:rsidRPr="00D5710C">
        <w:t xml:space="preserve">Соглашение о защите и поощрении капиталовложений (далее – Соглашение)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D5710C" w:rsidRPr="00D5710C" w:rsidRDefault="00D5710C" w:rsidP="00D571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</w:t>
      </w:r>
      <w:r>
        <w:tab/>
      </w:r>
      <w:r w:rsidRPr="00D5710C">
        <w:t xml:space="preserve">игорный бизнес; </w:t>
      </w:r>
    </w:p>
    <w:p w:rsidR="00D5710C" w:rsidRPr="00D5710C" w:rsidRDefault="00D5710C" w:rsidP="00D571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</w:t>
      </w:r>
      <w:r>
        <w:tab/>
      </w:r>
      <w:r w:rsidRPr="00D5710C"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D5710C" w:rsidRPr="00D5710C" w:rsidRDefault="00D5710C" w:rsidP="00D571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3)</w:t>
      </w:r>
      <w:r>
        <w:tab/>
      </w:r>
      <w:r w:rsidRPr="00D5710C"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D5710C" w:rsidRPr="00D5710C" w:rsidRDefault="00D5710C" w:rsidP="00D571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)</w:t>
      </w:r>
      <w:r>
        <w:tab/>
      </w:r>
      <w:r w:rsidRPr="00D5710C">
        <w:t>оптовая и розничная торговля;</w:t>
      </w:r>
    </w:p>
    <w:p w:rsidR="00D5710C" w:rsidRPr="00D5710C" w:rsidRDefault="00D5710C" w:rsidP="00D571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5)</w:t>
      </w:r>
      <w:r>
        <w:tab/>
      </w:r>
      <w:r w:rsidRPr="00D5710C"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D5710C" w:rsidRPr="00D5710C" w:rsidRDefault="00D5710C" w:rsidP="00D571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6)</w:t>
      </w:r>
      <w:r>
        <w:tab/>
      </w:r>
      <w:r w:rsidRPr="00D5710C"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</w:t>
      </w:r>
    </w:p>
    <w:p w:rsidR="00D5710C" w:rsidRPr="00D5710C" w:rsidRDefault="00D5710C" w:rsidP="00D5710C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5710C">
        <w:t>3</w:t>
      </w:r>
      <w:r>
        <w:t>.</w:t>
      </w:r>
      <w:r>
        <w:tab/>
      </w:r>
      <w:r w:rsidRPr="00D5710C">
        <w:t xml:space="preserve">Соглашение заключается по результатам осуществления процедур, предусмотренных </w:t>
      </w:r>
      <w:hyperlink r:id="rId7" w:history="1">
        <w:r w:rsidRPr="00D5710C">
          <w:t>статьей 7</w:t>
        </w:r>
      </w:hyperlink>
      <w:r w:rsidRPr="00D5710C">
        <w:t xml:space="preserve"> Федерального закона от 01 апреля 2020 года № 69-ФЗ </w:t>
      </w:r>
      <w:r>
        <w:t xml:space="preserve">                    </w:t>
      </w:r>
      <w:r w:rsidRPr="00D5710C">
        <w:t xml:space="preserve">«О защите и поощрении капиталовложений в Российской Федерации» (частная проектная инициатива) или </w:t>
      </w:r>
      <w:hyperlink r:id="rId8" w:history="1">
        <w:r w:rsidRPr="00D5710C">
          <w:t>статьей 8</w:t>
        </w:r>
      </w:hyperlink>
      <w:r w:rsidRPr="00D5710C">
        <w:t xml:space="preserve"> Федерального закона от 01 апреля 2020 года № 69-ФЗ </w:t>
      </w:r>
      <w:r>
        <w:t xml:space="preserve">                    </w:t>
      </w:r>
      <w:r w:rsidRPr="00D5710C">
        <w:t>«О защите и поощрении капиталовложений в Российской Федерации» (публичная проектная инициатива) (далее – Федеральный закон № 69-ФЗ).</w:t>
      </w:r>
    </w:p>
    <w:p w:rsidR="00D5710C" w:rsidRPr="00D5710C" w:rsidRDefault="00D5710C" w:rsidP="00D5710C">
      <w:pPr>
        <w:shd w:val="clear" w:color="auto" w:fill="FFFFFF"/>
        <w:tabs>
          <w:tab w:val="left" w:pos="993"/>
        </w:tabs>
        <w:ind w:firstLine="709"/>
        <w:jc w:val="both"/>
      </w:pPr>
      <w:r>
        <w:t>4.</w:t>
      </w:r>
      <w:r>
        <w:tab/>
      </w:r>
      <w:r w:rsidRPr="00D5710C">
        <w:rPr>
          <w:bCs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D5710C">
        <w:t>в отношении организации, реализующей проект, в соответствие со статьей 9 Федерального закона № 69-ФЗ.</w:t>
      </w:r>
    </w:p>
    <w:p w:rsidR="00D5710C" w:rsidRPr="003E19AE" w:rsidRDefault="00D5710C" w:rsidP="00D5710C">
      <w:pPr>
        <w:shd w:val="clear" w:color="auto" w:fill="FFFFFF"/>
        <w:spacing w:line="240" w:lineRule="exact"/>
        <w:ind w:firstLine="709"/>
        <w:jc w:val="both"/>
        <w:rPr>
          <w:b/>
          <w:sz w:val="28"/>
          <w:szCs w:val="28"/>
        </w:rPr>
      </w:pPr>
    </w:p>
    <w:p w:rsidR="00D5710C" w:rsidRPr="00D5710C" w:rsidRDefault="00D5710C" w:rsidP="00D5710C">
      <w:pPr>
        <w:shd w:val="clear" w:color="auto" w:fill="FFFFFF"/>
        <w:ind w:firstLine="709"/>
        <w:jc w:val="center"/>
        <w:rPr>
          <w:b/>
        </w:rPr>
      </w:pPr>
      <w:r w:rsidRPr="00D5710C">
        <w:rPr>
          <w:b/>
        </w:rPr>
        <w:t>2. Предмет и условия соглашения о защите и поощрении капиталовложений</w:t>
      </w:r>
    </w:p>
    <w:p w:rsidR="00D5710C" w:rsidRPr="00D5710C" w:rsidRDefault="00D5710C" w:rsidP="00D5710C">
      <w:pPr>
        <w:shd w:val="clear" w:color="auto" w:fill="FFFFFF"/>
        <w:ind w:firstLine="709"/>
        <w:jc w:val="center"/>
        <w:rPr>
          <w:b/>
        </w:rPr>
      </w:pPr>
    </w:p>
    <w:p w:rsidR="00D5710C" w:rsidRDefault="009E0496" w:rsidP="009E0496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</w:r>
      <w:r w:rsidR="00D5710C" w:rsidRPr="00D5710C">
        <w:t>По Соглашению о защите и поощрении капиталовложений администрация обязуется обеспечить организации, реализующей инвестиционный проект, неприменение в ее отношении муниципальных правовых актов  администрации,</w:t>
      </w:r>
      <w:r w:rsidR="00D5710C" w:rsidRPr="00D5710C">
        <w:rPr>
          <w:iCs/>
        </w:rPr>
        <w:t xml:space="preserve"> которые будут изданы (приняты) и указаны в </w:t>
      </w:r>
      <w:hyperlink r:id="rId9" w:history="1">
        <w:r w:rsidR="00D5710C" w:rsidRPr="00D5710C">
          <w:rPr>
            <w:iCs/>
          </w:rPr>
          <w:t>частях 1</w:t>
        </w:r>
      </w:hyperlink>
      <w:r w:rsidR="00D5710C" w:rsidRPr="00D5710C">
        <w:rPr>
          <w:iCs/>
        </w:rPr>
        <w:t xml:space="preserve"> - </w:t>
      </w:r>
      <w:hyperlink r:id="rId10" w:history="1">
        <w:r w:rsidR="00D5710C" w:rsidRPr="00D5710C">
          <w:rPr>
            <w:iCs/>
          </w:rPr>
          <w:t>3</w:t>
        </w:r>
      </w:hyperlink>
      <w:r w:rsidR="00D5710C" w:rsidRPr="00D5710C">
        <w:rPr>
          <w:iCs/>
        </w:rPr>
        <w:t xml:space="preserve">, </w:t>
      </w:r>
      <w:hyperlink r:id="rId11" w:history="1">
        <w:r w:rsidR="00D5710C" w:rsidRPr="00D5710C">
          <w:rPr>
            <w:iCs/>
          </w:rPr>
          <w:t>9 статьи 9</w:t>
        </w:r>
      </w:hyperlink>
      <w:r w:rsidR="00D5710C" w:rsidRPr="00D5710C">
        <w:rPr>
          <w:iCs/>
        </w:rPr>
        <w:t xml:space="preserve"> Федерального закона</w:t>
      </w:r>
      <w:r w:rsidR="00D5710C" w:rsidRPr="00D5710C">
        <w:t xml:space="preserve"> № 69-ФЗ, при этом организация, реализующая проект, имеет право требовать неприменения таких муниципальных правовых актов при реализации инвестиционного проекта от администрации</w:t>
      </w:r>
      <w:r w:rsidR="00D5710C" w:rsidRPr="00D5710C">
        <w:rPr>
          <w:i/>
        </w:rPr>
        <w:t>.</w:t>
      </w:r>
    </w:p>
    <w:p w:rsidR="009E0496" w:rsidRPr="009E0496" w:rsidRDefault="009E0496" w:rsidP="009E0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</w:rPr>
      </w:pP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2.</w:t>
      </w:r>
      <w:r>
        <w:tab/>
      </w:r>
      <w:r w:rsidR="00D5710C" w:rsidRPr="009E0496">
        <w:t>Администрация может быть стороной Соглашения, если одновременно стороной такого Соглашения является Республика Карелия, на территории которой реализуется соответствующий инвестиционный проект.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3.</w:t>
      </w:r>
      <w:r>
        <w:tab/>
      </w:r>
      <w:r w:rsidR="00D5710C" w:rsidRPr="009E0496">
        <w:t>Администрация, заключившая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4.</w:t>
      </w:r>
      <w:r>
        <w:tab/>
      </w:r>
      <w:r w:rsidR="00D5710C" w:rsidRPr="009E0496"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№ 69-ФЗ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5.</w:t>
      </w:r>
      <w:r>
        <w:tab/>
      </w:r>
      <w:r w:rsidR="00D5710C" w:rsidRPr="009E0496">
        <w:t xml:space="preserve">Соглашение заключается не позднее 1 января 2030 года.        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6.</w:t>
      </w:r>
      <w:r>
        <w:tab/>
      </w:r>
      <w:r w:rsidR="00D5710C" w:rsidRPr="009E0496">
        <w:t xml:space="preserve">Организация, реализующая проект, имеет право передать свои права и обязанности по Соглашению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№ 69-ФЗ для организации, реализующей проект. </w:t>
      </w:r>
    </w:p>
    <w:p w:rsidR="00D5710C" w:rsidRPr="009E0496" w:rsidRDefault="00D5710C" w:rsidP="009E0496">
      <w:pPr>
        <w:shd w:val="clear" w:color="auto" w:fill="FFFFFF"/>
        <w:ind w:firstLine="709"/>
        <w:jc w:val="both"/>
      </w:pPr>
      <w:r w:rsidRPr="009E0496">
        <w:t>В случае если организацией, реализующей проект, заключен связанный договор, передача прав и обязанностей по Соглашению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7.</w:t>
      </w:r>
      <w:r>
        <w:tab/>
      </w:r>
      <w:r w:rsidR="00D5710C" w:rsidRPr="009E0496">
        <w:t xml:space="preserve">Организация, реализующая проект, вправе уступить денежные требования по Соглашению, кредитором по которому она является, а также передать указанные права в залог в пользу любого третьего лица. </w:t>
      </w:r>
    </w:p>
    <w:p w:rsidR="00D5710C" w:rsidRPr="009E0496" w:rsidRDefault="00D5710C" w:rsidP="009E0496">
      <w:pPr>
        <w:shd w:val="clear" w:color="auto" w:fill="FFFFFF"/>
        <w:ind w:firstLine="709"/>
        <w:jc w:val="both"/>
      </w:pPr>
      <w:r w:rsidRPr="009E0496">
        <w:t>Информация об уступке или о передаче в залог денежных требований по Соглашению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№ 69-ФЗ и нормативным правовым актом Правительства Российской Федерации.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8.</w:t>
      </w:r>
      <w:r>
        <w:tab/>
      </w:r>
      <w:r w:rsidR="00D5710C" w:rsidRPr="009E0496">
        <w:t>Соглашение должно содержать следующие условия: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1)</w:t>
      </w:r>
      <w:r>
        <w:tab/>
      </w:r>
      <w:r w:rsidR="00D5710C" w:rsidRPr="009E0496"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0" w:name="Par11"/>
      <w:bookmarkEnd w:id="0"/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2)</w:t>
      </w:r>
      <w:r>
        <w:tab/>
      </w:r>
      <w:r w:rsidR="00D5710C" w:rsidRPr="009E0496">
        <w:t>указание на этапы реализации инвестиционного проекта, в том числе:</w:t>
      </w:r>
    </w:p>
    <w:p w:rsidR="00D5710C" w:rsidRPr="009E0496" w:rsidRDefault="00D5710C" w:rsidP="009E0496">
      <w:pPr>
        <w:shd w:val="clear" w:color="auto" w:fill="FFFFFF"/>
        <w:tabs>
          <w:tab w:val="left" w:pos="993"/>
        </w:tabs>
        <w:ind w:firstLine="709"/>
        <w:jc w:val="both"/>
      </w:pPr>
      <w:r w:rsidRPr="009E0496">
        <w:t>-</w:t>
      </w:r>
      <w:r w:rsidR="009E0496">
        <w:tab/>
      </w:r>
      <w:r w:rsidRPr="009E0496">
        <w:t>срок получения разрешений и согласий, необходимых для реализации проекта;</w:t>
      </w:r>
    </w:p>
    <w:p w:rsidR="00D5710C" w:rsidRPr="009E0496" w:rsidRDefault="00D5710C" w:rsidP="009E0496">
      <w:pPr>
        <w:shd w:val="clear" w:color="auto" w:fill="FFFFFF"/>
        <w:tabs>
          <w:tab w:val="left" w:pos="993"/>
        </w:tabs>
        <w:ind w:firstLine="709"/>
        <w:jc w:val="both"/>
      </w:pPr>
      <w:r w:rsidRPr="009E0496">
        <w:t>-</w:t>
      </w:r>
      <w:r w:rsidR="009E0496">
        <w:tab/>
      </w:r>
      <w:r w:rsidRPr="009E0496">
        <w:t>срок государственной регистрации прав, в том числе права на недвижимое имущество, результаты интеллектуальной деятельности и (или) приравненных к ним средств индивидуализации (в применимых случаях);</w:t>
      </w:r>
    </w:p>
    <w:p w:rsidR="00D5710C" w:rsidRPr="009E0496" w:rsidRDefault="00D5710C" w:rsidP="009E0496">
      <w:pPr>
        <w:shd w:val="clear" w:color="auto" w:fill="FFFFFF"/>
        <w:tabs>
          <w:tab w:val="left" w:pos="993"/>
        </w:tabs>
        <w:ind w:firstLine="709"/>
        <w:jc w:val="both"/>
      </w:pPr>
      <w:r w:rsidRPr="009E0496">
        <w:t>-</w:t>
      </w:r>
      <w:r w:rsidR="009E0496">
        <w:tab/>
      </w:r>
      <w:r w:rsidRPr="009E0496">
        <w:t>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</w:t>
      </w:r>
    </w:p>
    <w:p w:rsidR="00D5710C" w:rsidRPr="009E0496" w:rsidRDefault="00D5710C" w:rsidP="009E0496">
      <w:pPr>
        <w:shd w:val="clear" w:color="auto" w:fill="FFFFFF"/>
        <w:tabs>
          <w:tab w:val="left" w:pos="993"/>
        </w:tabs>
        <w:ind w:firstLine="709"/>
        <w:jc w:val="both"/>
      </w:pPr>
      <w:r w:rsidRPr="009E0496">
        <w:t>-</w:t>
      </w:r>
      <w:r w:rsidR="009E0496">
        <w:tab/>
      </w:r>
      <w:r w:rsidRPr="009E0496">
        <w:t xml:space="preserve">срок осуществления капиталовложений в установленном объеме; </w:t>
      </w:r>
    </w:p>
    <w:p w:rsidR="00D5710C" w:rsidRPr="009E0496" w:rsidRDefault="00D5710C" w:rsidP="009E0496">
      <w:pPr>
        <w:shd w:val="clear" w:color="auto" w:fill="FFFFFF"/>
        <w:tabs>
          <w:tab w:val="left" w:pos="993"/>
        </w:tabs>
        <w:ind w:firstLine="709"/>
        <w:jc w:val="both"/>
      </w:pPr>
      <w:r w:rsidRPr="009E0496">
        <w:t>-</w:t>
      </w:r>
      <w:r w:rsidR="009E0496">
        <w:tab/>
      </w:r>
      <w:r w:rsidRPr="009E0496">
        <w:t>сроки осуществления иных мероприятий, определенных в Соглашении;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-</w:t>
      </w:r>
      <w:r>
        <w:tab/>
      </w:r>
      <w:r w:rsidR="00D5710C" w:rsidRPr="009E0496">
        <w:t>объем капиталовложений;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-</w:t>
      </w:r>
      <w:r>
        <w:tab/>
      </w:r>
      <w:r w:rsidR="00D5710C" w:rsidRPr="009E0496">
        <w:t>объем планируемых к возмещению затрат, указанных в части 1 статьи 15 Федерального закона № 69-ФЗ, и планируемые сроки их возмещения;</w:t>
      </w:r>
    </w:p>
    <w:p w:rsid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3)</w:t>
      </w:r>
      <w:r>
        <w:tab/>
      </w:r>
      <w:r w:rsidR="00D5710C" w:rsidRPr="009E0496">
        <w:t>сведения о предельно допустимых отклонениях от параметров реализации инвестиционного проекта, указанных в под</w:t>
      </w:r>
      <w:hyperlink r:id="rId12" w:anchor="Par11" w:history="1">
        <w:r w:rsidR="00D5710C" w:rsidRPr="009E0496">
          <w:t>пункте 2</w:t>
        </w:r>
      </w:hyperlink>
      <w:r w:rsidR="00D5710C" w:rsidRPr="009E0496">
        <w:t xml:space="preserve"> настоящего пункта (в пределах 25 процентов).</w:t>
      </w:r>
    </w:p>
    <w:p w:rsidR="00D5710C" w:rsidRDefault="00D5710C" w:rsidP="009E0496">
      <w:pPr>
        <w:shd w:val="clear" w:color="auto" w:fill="FFFFFF"/>
        <w:tabs>
          <w:tab w:val="left" w:pos="993"/>
        </w:tabs>
        <w:ind w:firstLine="709"/>
        <w:jc w:val="both"/>
      </w:pPr>
      <w:r w:rsidRPr="009E0496">
        <w:t xml:space="preserve"> </w:t>
      </w:r>
    </w:p>
    <w:p w:rsidR="009E0496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</w:p>
    <w:p w:rsidR="00D5710C" w:rsidRPr="009E0496" w:rsidRDefault="00D5710C" w:rsidP="009E0496">
      <w:pPr>
        <w:shd w:val="clear" w:color="auto" w:fill="FFFFFF"/>
        <w:ind w:firstLine="709"/>
        <w:jc w:val="both"/>
      </w:pPr>
      <w:r w:rsidRPr="009E0496"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3" w:history="1">
        <w:r w:rsidRPr="009E0496">
          <w:t>частью 4 статьи 9</w:t>
        </w:r>
      </w:hyperlink>
      <w:r w:rsidRPr="009E0496">
        <w:t xml:space="preserve"> Федерального закона № 69-ФЗ;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4)</w:t>
      </w:r>
      <w:r>
        <w:tab/>
      </w:r>
      <w:r w:rsidR="00D5710C" w:rsidRPr="009E0496">
        <w:t>срок применения стабилизационной оговорки в пределах сроков, установленных частями 10 и 11 статьи 8 Федерального закона № 69-ФЗ;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5)</w:t>
      </w:r>
      <w:r>
        <w:tab/>
      </w:r>
      <w:r w:rsidR="00D5710C" w:rsidRPr="009E0496">
        <w:t xml:space="preserve">условия связанных договоров, в том числе сроки предоставления и объемы субсидий, бюджетных инвестиций, указанных в </w:t>
      </w:r>
      <w:hyperlink r:id="rId14" w:anchor="Par135" w:history="1">
        <w:r w:rsidR="00D5710C" w:rsidRPr="009E0496">
          <w:t>пункте 1 части 1 статьи 14</w:t>
        </w:r>
      </w:hyperlink>
      <w:r w:rsidR="00D5710C" w:rsidRPr="009E0496">
        <w:t xml:space="preserve"> Федерального закона № 69-ФЗ, и (или) процентная ставка (порядок ее определения) по кредитному договору, указанному в </w:t>
      </w:r>
      <w:hyperlink r:id="rId15" w:anchor="Par136" w:history="1">
        <w:r w:rsidR="00D5710C" w:rsidRPr="009E0496">
          <w:t>пункте 2 части 1 статьи 14</w:t>
        </w:r>
      </w:hyperlink>
      <w:r w:rsidR="00D5710C" w:rsidRPr="009E0496">
        <w:t xml:space="preserve"> Федерального закона № 69-ФЗ, а также сроки предоставления и объемы субсидий, указанных в </w:t>
      </w:r>
      <w:hyperlink r:id="rId16" w:anchor="Par145" w:history="1">
        <w:r w:rsidR="00D5710C" w:rsidRPr="009E0496">
          <w:t>пункте 2 части 3 статьи 14</w:t>
        </w:r>
      </w:hyperlink>
      <w:r w:rsidR="00D5710C" w:rsidRPr="009E0496">
        <w:t xml:space="preserve"> Федерального закона № 69-ФЗ;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6)</w:t>
      </w:r>
      <w:r>
        <w:tab/>
      </w:r>
      <w:r w:rsidR="00D5710C" w:rsidRPr="009E0496">
        <w:t>указание на обязанность администрации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 Беломорского муниципального округа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налога на добавленную стоимость (за вычетом налога, возмещенного организации, реализующей проект), земельного налога (в случае, если администрация является стороной соглашения о защите и поощрении капиталовложений и таким соглашением предусмотрена возможность возмещения затрат, указанных в части 1 статьи 15 настоящего Федерального закона, в пределах земельного налога, исчисленного организацией, реализующей проект, для уплаты в бюджет Беломорского муниципального округа, ввозных таможенных пошлин:</w:t>
      </w:r>
    </w:p>
    <w:p w:rsidR="00D5710C" w:rsidRPr="009E0496" w:rsidRDefault="00D5710C" w:rsidP="009E0496">
      <w:pPr>
        <w:shd w:val="clear" w:color="auto" w:fill="FFFFFF"/>
        <w:tabs>
          <w:tab w:val="left" w:pos="993"/>
        </w:tabs>
        <w:ind w:firstLine="709"/>
        <w:jc w:val="both"/>
      </w:pPr>
      <w:r w:rsidRPr="009E0496">
        <w:t>-</w:t>
      </w:r>
      <w:r w:rsidR="009E0496">
        <w:tab/>
      </w:r>
      <w:r w:rsidRPr="009E0496">
        <w:t xml:space="preserve">на возмещение реального ущерба в соответствии с порядком, предусмотренным </w:t>
      </w:r>
      <w:hyperlink r:id="rId17" w:anchor="Par92" w:history="1">
        <w:r w:rsidRPr="009E0496">
          <w:t>статьей 12</w:t>
        </w:r>
      </w:hyperlink>
      <w:r w:rsidRPr="009E0496">
        <w:t xml:space="preserve"> Федерального закона № 69-ФЗ, в том числе в случаях, предусмотренных </w:t>
      </w:r>
      <w:hyperlink r:id="rId18" w:anchor="Par143" w:history="1">
        <w:r w:rsidRPr="009E0496">
          <w:t>частью 3 статьи 14</w:t>
        </w:r>
      </w:hyperlink>
      <w:r w:rsidRPr="009E0496">
        <w:t xml:space="preserve"> Федерального закона № 69-ФЗ;</w:t>
      </w:r>
    </w:p>
    <w:p w:rsidR="00D5710C" w:rsidRPr="009E0496" w:rsidRDefault="00D5710C" w:rsidP="009E0496">
      <w:pPr>
        <w:shd w:val="clear" w:color="auto" w:fill="FFFFFF"/>
        <w:tabs>
          <w:tab w:val="left" w:pos="993"/>
        </w:tabs>
        <w:ind w:firstLine="709"/>
        <w:jc w:val="both"/>
      </w:pPr>
      <w:r w:rsidRPr="009E0496">
        <w:t>-</w:t>
      </w:r>
      <w:r w:rsidR="009E0496">
        <w:tab/>
      </w:r>
      <w:r w:rsidRPr="009E0496">
        <w:t xml:space="preserve">на возмещение понесенных затрат, предусмотренных </w:t>
      </w:r>
      <w:hyperlink r:id="rId19" w:history="1">
        <w:r w:rsidRPr="009E0496">
          <w:t>статьей 15</w:t>
        </w:r>
      </w:hyperlink>
      <w:r w:rsidRPr="009E0496">
        <w:t xml:space="preserve"> Федерального закона № 69-ФЗ  (в случае, если администрацией было принято решение о возмещении таких затрат);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7)</w:t>
      </w:r>
      <w:r>
        <w:tab/>
      </w:r>
      <w:r w:rsidR="00D5710C" w:rsidRPr="009E0496">
        <w:t>порядок мониторинга, в том числе представления организацией, реализующей проект, информации об этапах реализации инвестиционного проекта;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8)</w:t>
      </w:r>
      <w:r>
        <w:tab/>
      </w:r>
      <w:r w:rsidR="00D5710C" w:rsidRPr="009E0496">
        <w:t>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</w:t>
      </w:r>
    </w:p>
    <w:p w:rsidR="00D5710C" w:rsidRPr="009E0496" w:rsidRDefault="009E0496" w:rsidP="009E0496">
      <w:pPr>
        <w:shd w:val="clear" w:color="auto" w:fill="FFFFFF"/>
        <w:tabs>
          <w:tab w:val="left" w:pos="993"/>
        </w:tabs>
        <w:ind w:firstLine="709"/>
        <w:jc w:val="both"/>
      </w:pPr>
      <w:r>
        <w:t>9)</w:t>
      </w:r>
      <w:r>
        <w:tab/>
      </w:r>
      <w:r w:rsidR="00D5710C" w:rsidRPr="009E0496">
        <w:t>порядок разрешения споров между сторонами соглашения о защите и поощрении капиталовложений;</w:t>
      </w:r>
    </w:p>
    <w:p w:rsidR="00D5710C" w:rsidRPr="009E0496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10)</w:t>
      </w:r>
      <w:r>
        <w:tab/>
      </w:r>
      <w:r w:rsidR="00D5710C" w:rsidRPr="009E0496">
        <w:t>иные условия, предусмотренные Федеральным законом № 69-ФЗ.</w:t>
      </w:r>
    </w:p>
    <w:p w:rsidR="00D5710C" w:rsidRPr="009E0496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9.</w:t>
      </w:r>
      <w:r>
        <w:tab/>
      </w:r>
      <w:r w:rsidR="00D5710C" w:rsidRPr="009E0496">
        <w:t>Условия связанного договора, указанные в под</w:t>
      </w:r>
      <w:hyperlink r:id="rId20" w:anchor="Par19" w:history="1">
        <w:r w:rsidR="00D5710C" w:rsidRPr="009E0496">
          <w:t>пункте 5 пункта</w:t>
        </w:r>
      </w:hyperlink>
      <w:r w:rsidR="00D5710C" w:rsidRPr="009E0496">
        <w:t xml:space="preserve"> 8 настоящего раздела, включаются в соглашение о защите и поощрении капиталовложений после принятия муниципальным образованием обязательств, указанных в </w:t>
      </w:r>
      <w:hyperlink r:id="rId21" w:anchor="Par132" w:history="1">
        <w:r w:rsidR="00D5710C" w:rsidRPr="009E0496">
          <w:t>статье 14</w:t>
        </w:r>
      </w:hyperlink>
      <w:r w:rsidR="00D5710C" w:rsidRPr="009E0496">
        <w:t xml:space="preserve"> Федерального закона № 69-ФЗ  в предусмотренном бюджетным законодательством порядке.</w:t>
      </w:r>
      <w:bookmarkStart w:id="1" w:name="Par27"/>
      <w:bookmarkEnd w:id="1"/>
    </w:p>
    <w:p w:rsidR="00D5710C" w:rsidRPr="009E0496" w:rsidRDefault="00D5710C" w:rsidP="009B7661">
      <w:pPr>
        <w:shd w:val="clear" w:color="auto" w:fill="FFFFFF"/>
        <w:tabs>
          <w:tab w:val="left" w:pos="1134"/>
        </w:tabs>
        <w:ind w:firstLine="709"/>
        <w:jc w:val="both"/>
      </w:pPr>
      <w:r w:rsidRPr="009E0496">
        <w:t>10</w:t>
      </w:r>
      <w:r w:rsidR="009B7661">
        <w:t>.</w:t>
      </w:r>
      <w:r w:rsidR="009B7661">
        <w:tab/>
      </w:r>
      <w:r w:rsidRPr="009E0496">
        <w:t>Срок применения стабилизационной оговорки исчисляется со дня заключения соглашения о защите и поощрении капиталовложений и не может превышать:</w:t>
      </w:r>
    </w:p>
    <w:p w:rsidR="00D5710C" w:rsidRPr="009E0496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1)</w:t>
      </w:r>
      <w:r>
        <w:tab/>
      </w:r>
      <w:r w:rsidR="00D5710C" w:rsidRPr="009E0496">
        <w:t>6 лет - в отношении инвестиционных проектов, объем капиталовложений в которые не превышает 10 миллиардов рублей, за исключением инвестиционных проектов в сфере сельского хозяйства, пищевой и перерабатывающей промышленности, образования и здравоохранения;</w:t>
      </w:r>
    </w:p>
    <w:p w:rsidR="00D5710C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2)</w:t>
      </w:r>
      <w:r>
        <w:tab/>
      </w:r>
      <w:r w:rsidR="00D5710C" w:rsidRPr="009E0496">
        <w:t>10 лет - в отношении инвестиционных проектов в сфере сельского хозяйства, пищевой и перерабатывающей промышленности, образования и здравоохранения, объем капиталовложений в которые не превышает 10 миллиардов рублей;</w:t>
      </w:r>
    </w:p>
    <w:p w:rsidR="009B7661" w:rsidRPr="009E0496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</w:p>
    <w:p w:rsidR="00D5710C" w:rsidRPr="009E0496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3)</w:t>
      </w:r>
      <w:r>
        <w:tab/>
      </w:r>
      <w:r w:rsidR="00D5710C" w:rsidRPr="009E0496">
        <w:t>15 лет - в отношении инвестиционных проектов, объем капиталовложений в которые составляет более 10 миллиардов рублей, но менее 15 миллиардов рублей;</w:t>
      </w:r>
    </w:p>
    <w:p w:rsidR="00D5710C" w:rsidRPr="009E0496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4)</w:t>
      </w:r>
      <w:r>
        <w:tab/>
      </w:r>
      <w:r w:rsidR="00D5710C" w:rsidRPr="009E0496">
        <w:t>20 лет - в отношении инвестиционных проектов, объем капиталовложений в которые составляет 15 миллиардов рублей и более.</w:t>
      </w:r>
    </w:p>
    <w:p w:rsidR="00D5710C" w:rsidRPr="009E0496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11.</w:t>
      </w:r>
      <w:r>
        <w:tab/>
      </w:r>
      <w:r w:rsidR="00D5710C" w:rsidRPr="009E0496">
        <w:t>Указанный в пункте 10 настоящего раздела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в случае, если организация, реализующая проект, выполнила одно из следующих условий:</w:t>
      </w:r>
    </w:p>
    <w:p w:rsidR="00D5710C" w:rsidRPr="009E0496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1)</w:t>
      </w:r>
      <w:r>
        <w:tab/>
      </w:r>
      <w:r w:rsidR="00D5710C" w:rsidRPr="009E0496">
        <w:t>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D5710C" w:rsidRPr="009E0496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2)</w:t>
      </w:r>
      <w:r>
        <w:tab/>
      </w:r>
      <w:r w:rsidR="00D5710C" w:rsidRPr="009E0496">
        <w:t>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2" w:name="Par34"/>
      <w:bookmarkEnd w:id="2"/>
    </w:p>
    <w:p w:rsidR="00D5710C" w:rsidRPr="009E0496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12.</w:t>
      </w:r>
      <w:r>
        <w:tab/>
      </w:r>
      <w:r w:rsidR="00D5710C" w:rsidRPr="009E0496">
        <w:t>Особенности содержания Соглашения, предполагающего внесение организацией, реализующей проект, капитальных вложений на сумму не менее 300 миллиардов рублей, устанавливается частями 12-14 статьи 10 Федерального закона № 69-ФЗ.</w:t>
      </w:r>
    </w:p>
    <w:p w:rsidR="00D5710C" w:rsidRPr="009E0496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13.</w:t>
      </w:r>
      <w:r>
        <w:tab/>
      </w:r>
      <w:r w:rsidR="00D5710C" w:rsidRPr="009E0496">
        <w:t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3" w:name="Par41"/>
      <w:bookmarkEnd w:id="3"/>
    </w:p>
    <w:p w:rsidR="00D5710C" w:rsidRPr="009E0496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14.</w:t>
      </w:r>
      <w:r>
        <w:tab/>
      </w:r>
      <w:r w:rsidR="00D5710C" w:rsidRPr="009E0496">
        <w:t>Администрация, осуществляет мониторинг этапов реализации Соглашения, включающий в себя проверку обстоятельств, указывающих на наличие оснований для расторжения Соглашения.</w:t>
      </w:r>
    </w:p>
    <w:p w:rsidR="00D5710C" w:rsidRPr="009B7661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15.</w:t>
      </w:r>
      <w:r>
        <w:tab/>
      </w:r>
      <w:r w:rsidR="00D5710C" w:rsidRPr="009E0496">
        <w:t xml:space="preserve">По итогам проведения указанной в пункте 13 настоящего раздела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администрация формирует отчеты о реализации соответствующего этапа инвестиционного проекта и направляет их в уполномоченный федеральный орган </w:t>
      </w:r>
      <w:r w:rsidR="00D5710C" w:rsidRPr="009B7661">
        <w:t>исполнительной власти.</w:t>
      </w:r>
    </w:p>
    <w:p w:rsidR="00D5710C" w:rsidRPr="009B7661" w:rsidRDefault="00D5710C" w:rsidP="009B7661">
      <w:pPr>
        <w:shd w:val="clear" w:color="auto" w:fill="FFFFFF"/>
        <w:ind w:firstLine="709"/>
        <w:jc w:val="both"/>
        <w:rPr>
          <w:b/>
        </w:rPr>
      </w:pPr>
    </w:p>
    <w:p w:rsidR="00D5710C" w:rsidRPr="009B7661" w:rsidRDefault="00D5710C" w:rsidP="009B7661">
      <w:pPr>
        <w:shd w:val="clear" w:color="auto" w:fill="FFFFFF"/>
        <w:ind w:firstLine="709"/>
        <w:jc w:val="center"/>
        <w:rPr>
          <w:b/>
        </w:rPr>
      </w:pPr>
      <w:r w:rsidRPr="009B7661">
        <w:rPr>
          <w:b/>
        </w:rPr>
        <w:t xml:space="preserve">3. Порядок заключения, изменения и расторжения соглашения </w:t>
      </w:r>
      <w:r w:rsidR="009B7661" w:rsidRPr="009B7661">
        <w:rPr>
          <w:b/>
        </w:rPr>
        <w:t xml:space="preserve">                                       </w:t>
      </w:r>
      <w:r w:rsidRPr="009B7661">
        <w:rPr>
          <w:b/>
        </w:rPr>
        <w:t>о защите и поощрении капиталовложений</w:t>
      </w:r>
    </w:p>
    <w:p w:rsidR="00D5710C" w:rsidRPr="009B7661" w:rsidRDefault="00D5710C" w:rsidP="009B7661">
      <w:pPr>
        <w:shd w:val="clear" w:color="auto" w:fill="FFFFFF"/>
        <w:ind w:firstLine="709"/>
        <w:jc w:val="center"/>
        <w:rPr>
          <w:b/>
        </w:rPr>
      </w:pP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1.</w:t>
      </w:r>
      <w:r>
        <w:tab/>
      </w:r>
      <w:r w:rsidR="00D5710C" w:rsidRPr="009B7661">
        <w:t xml:space="preserve">Соглашение может заключаться с использованием государственной информационной системы в порядке, предусмотренном </w:t>
      </w:r>
      <w:hyperlink r:id="rId22" w:history="1">
        <w:r w:rsidR="00D5710C" w:rsidRPr="009B7661">
          <w:t>статьями 7</w:t>
        </w:r>
      </w:hyperlink>
      <w:r w:rsidR="00D5710C" w:rsidRPr="009B7661">
        <w:t xml:space="preserve">, </w:t>
      </w:r>
      <w:hyperlink r:id="rId23" w:history="1">
        <w:r w:rsidR="00D5710C" w:rsidRPr="009B7661">
          <w:t>8</w:t>
        </w:r>
      </w:hyperlink>
      <w:r w:rsidR="00D5710C" w:rsidRPr="009B7661">
        <w:t xml:space="preserve"> Федерального закона № 69-ФЗ.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2.</w:t>
      </w:r>
      <w:r>
        <w:tab/>
      </w:r>
      <w:r w:rsidR="00D5710C" w:rsidRPr="009B7661">
        <w:t>Для подписания Соглашения в государственной информационной системе используется электронная подпись.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3.</w:t>
      </w:r>
      <w:r>
        <w:tab/>
      </w:r>
      <w:r w:rsidR="00D5710C" w:rsidRPr="009B7661">
        <w:t>Соглашение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4.</w:t>
      </w:r>
      <w:r>
        <w:tab/>
      </w:r>
      <w:r w:rsidR="00D5710C" w:rsidRPr="009B7661">
        <w:t>Ведение реестра соглашений осуществляется в государственной информационной системе в порядке, установленном Правительством Российской Федерации.</w:t>
      </w:r>
    </w:p>
    <w:p w:rsidR="00D5710C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5.</w:t>
      </w:r>
      <w:r>
        <w:tab/>
      </w:r>
      <w:r w:rsidR="00D5710C" w:rsidRPr="009B7661">
        <w:t>Изменение условий Соглашения не допускается, за исключением случаев</w:t>
      </w:r>
      <w:bookmarkStart w:id="4" w:name="Par64"/>
      <w:bookmarkEnd w:id="4"/>
      <w:r w:rsidR="00D5710C" w:rsidRPr="009B7661">
        <w:t>, предусмотренных частью 6 статьи 11 Федерального закона № 69-ФЗ.</w:t>
      </w:r>
    </w:p>
    <w:p w:rsidR="009B7661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6.</w:t>
      </w:r>
      <w:r>
        <w:tab/>
      </w:r>
      <w:r w:rsidR="00D5710C" w:rsidRPr="009B7661">
        <w:t xml:space="preserve">Заявитель, намеренный внести изменения в Соглашение случаях, предусмотренных </w:t>
      </w:r>
      <w:hyperlink r:id="rId24" w:history="1">
        <w:r w:rsidR="00D5710C" w:rsidRPr="009B7661">
          <w:t>пунктами 1</w:t>
        </w:r>
      </w:hyperlink>
      <w:r w:rsidR="00D5710C" w:rsidRPr="009B7661">
        <w:t>-</w:t>
      </w:r>
      <w:hyperlink r:id="rId25" w:history="1">
        <w:r w:rsidR="00D5710C" w:rsidRPr="009B7661">
          <w:t>4, 6-13 части 6</w:t>
        </w:r>
      </w:hyperlink>
      <w:r w:rsidR="00D5710C" w:rsidRPr="009B7661">
        <w:t xml:space="preserve"> статьи 11 Федерального закона № 69-ФЗ, направляет в соответствии с правилами, предусмотренными </w:t>
      </w:r>
      <w:hyperlink r:id="rId26" w:history="1">
        <w:r w:rsidR="00D5710C" w:rsidRPr="009B7661">
          <w:t>частями 9</w:t>
        </w:r>
      </w:hyperlink>
      <w:r w:rsidR="00D5710C" w:rsidRPr="009B7661">
        <w:t xml:space="preserve"> и </w:t>
      </w:r>
      <w:hyperlink r:id="rId27" w:history="1">
        <w:r w:rsidR="00D5710C" w:rsidRPr="009B7661">
          <w:t>10 статьи 7</w:t>
        </w:r>
      </w:hyperlink>
      <w:r w:rsidR="00D5710C" w:rsidRPr="009B7661">
        <w:t xml:space="preserve"> Федерального закона № 69-ФЗ, в органы государственной власти на рассмотрение, указанные в </w:t>
      </w:r>
      <w:hyperlink r:id="rId28" w:history="1">
        <w:r w:rsidR="00D5710C" w:rsidRPr="009B7661">
          <w:t>части 1 статьи 7</w:t>
        </w:r>
      </w:hyperlink>
      <w:r w:rsidR="00D5710C" w:rsidRPr="009B7661">
        <w:t xml:space="preserve"> Федерального закона № 69-ФЗ:</w:t>
      </w:r>
    </w:p>
    <w:p w:rsidR="00D5710C" w:rsidRPr="009B7661" w:rsidRDefault="009B7661" w:rsidP="009B7661">
      <w:pPr>
        <w:tabs>
          <w:tab w:val="left" w:pos="993"/>
        </w:tabs>
        <w:ind w:firstLine="709"/>
        <w:jc w:val="both"/>
      </w:pPr>
      <w:r>
        <w:t>1)</w:t>
      </w:r>
      <w:r>
        <w:tab/>
      </w:r>
      <w:r w:rsidR="00D5710C" w:rsidRPr="009B7661">
        <w:t>заявление о включении дополнительного соглашения к Соглашению в реестр соглашений;</w:t>
      </w:r>
    </w:p>
    <w:p w:rsidR="00D5710C" w:rsidRPr="009B7661" w:rsidRDefault="009B7661" w:rsidP="009B7661">
      <w:pPr>
        <w:tabs>
          <w:tab w:val="left" w:pos="993"/>
        </w:tabs>
        <w:ind w:firstLine="709"/>
        <w:jc w:val="both"/>
      </w:pPr>
      <w:r>
        <w:t>2)</w:t>
      </w:r>
      <w:r>
        <w:tab/>
      </w:r>
      <w:r w:rsidR="00D5710C" w:rsidRPr="009B7661">
        <w:t xml:space="preserve">проект дополнительного соглашения к Соглашению, подписанный электронной подписью заявителя, а в случае, предусмотренном </w:t>
      </w:r>
      <w:hyperlink r:id="rId29" w:history="1">
        <w:r w:rsidR="00D5710C" w:rsidRPr="009B7661">
          <w:t>пунктом 3 части 6</w:t>
        </w:r>
      </w:hyperlink>
      <w:r w:rsidR="00D5710C" w:rsidRPr="009B7661">
        <w:t xml:space="preserve"> статьи 11 Федерального закона № 69-ФЗ, также электронной подписью главы Беломорского муниципального округа;</w:t>
      </w:r>
    </w:p>
    <w:p w:rsidR="00D5710C" w:rsidRPr="009B7661" w:rsidRDefault="009B7661" w:rsidP="009B7661">
      <w:pPr>
        <w:tabs>
          <w:tab w:val="left" w:pos="993"/>
        </w:tabs>
        <w:ind w:firstLine="709"/>
        <w:jc w:val="both"/>
      </w:pPr>
      <w:r>
        <w:t>3)</w:t>
      </w:r>
      <w:r>
        <w:tab/>
      </w:r>
      <w:r w:rsidR="00D5710C" w:rsidRPr="009B7661">
        <w:t xml:space="preserve">ходатайство заявителя и договор, указанные в </w:t>
      </w:r>
      <w:hyperlink r:id="rId30" w:history="1">
        <w:r w:rsidR="00D5710C" w:rsidRPr="009B7661">
          <w:t>пункте 1 части 6</w:t>
        </w:r>
      </w:hyperlink>
      <w:r w:rsidR="00D5710C" w:rsidRPr="009B7661">
        <w:t xml:space="preserve"> статьи 11 Федерального закона № 69-ФЗ (в применимом случае);</w:t>
      </w:r>
    </w:p>
    <w:p w:rsidR="00D5710C" w:rsidRPr="009B7661" w:rsidRDefault="009B7661" w:rsidP="009B7661">
      <w:pPr>
        <w:tabs>
          <w:tab w:val="left" w:pos="993"/>
        </w:tabs>
        <w:ind w:firstLine="709"/>
        <w:jc w:val="both"/>
      </w:pPr>
      <w:r>
        <w:t>4)</w:t>
      </w:r>
      <w:r>
        <w:tab/>
      </w:r>
      <w:r w:rsidR="00D5710C" w:rsidRPr="009B7661">
        <w:t xml:space="preserve">документы, подтверждающие выполнение условий, предусмотренных </w:t>
      </w:r>
      <w:hyperlink r:id="rId31" w:history="1">
        <w:r w:rsidR="00D5710C" w:rsidRPr="009B7661">
          <w:t>частью 11 статьи 10</w:t>
        </w:r>
      </w:hyperlink>
      <w:r w:rsidR="00D5710C" w:rsidRPr="009B7661">
        <w:t xml:space="preserve"> Федерального закона № 69-ФЗ (в случае, предусмотренном </w:t>
      </w:r>
      <w:hyperlink r:id="rId32" w:history="1">
        <w:r w:rsidR="00D5710C" w:rsidRPr="009B7661">
          <w:t>пунктом 2 части 6</w:t>
        </w:r>
      </w:hyperlink>
      <w:r w:rsidR="00D5710C" w:rsidRPr="009B7661">
        <w:t xml:space="preserve"> статьи 11 Федерального закона № 69-ФЗ).</w:t>
      </w:r>
    </w:p>
    <w:p w:rsidR="00D5710C" w:rsidRPr="009B7661" w:rsidRDefault="00D5710C" w:rsidP="009B7661">
      <w:pPr>
        <w:shd w:val="clear" w:color="auto" w:fill="FFFFFF"/>
        <w:ind w:firstLine="709"/>
        <w:jc w:val="both"/>
      </w:pPr>
      <w:r w:rsidRPr="009B7661">
        <w:t xml:space="preserve">Соглашения (дополнительные соглашения) подлежат заключению и включению в реестр соглашений в порядке, предусмотренном </w:t>
      </w:r>
      <w:hyperlink r:id="rId33" w:history="1">
        <w:r w:rsidRPr="009B7661">
          <w:t>частями 3</w:t>
        </w:r>
      </w:hyperlink>
      <w:r w:rsidRPr="009B7661">
        <w:t>-</w:t>
      </w:r>
      <w:hyperlink r:id="rId34" w:history="1">
        <w:r w:rsidRPr="009B7661">
          <w:t>15 статьи 16</w:t>
        </w:r>
      </w:hyperlink>
      <w:r w:rsidRPr="009B7661">
        <w:t xml:space="preserve"> Федерального закона № 69-ФЗ. 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7.</w:t>
      </w:r>
      <w:r>
        <w:tab/>
      </w:r>
      <w:r w:rsidR="00D5710C" w:rsidRPr="009B7661">
        <w:t xml:space="preserve">Включение в Соглашение сведений об условиях, указанных в пункте 5 части 8 статьи 10 Федерального закона № 69-ФЗ, содержащихся в связанных договорах, которые заключены после заключения указанного Соглашения, осуществляется с согласия администрации, которая обязуется возместить организации, реализующей проект, реальный ущерб в порядке, предусмотренном </w:t>
      </w:r>
      <w:hyperlink r:id="rId35" w:anchor="Par92" w:history="1">
        <w:r w:rsidR="00D5710C" w:rsidRPr="009B7661">
          <w:t>статьей 12</w:t>
        </w:r>
      </w:hyperlink>
      <w:r w:rsidR="00D5710C" w:rsidRPr="009B7661">
        <w:t xml:space="preserve"> и </w:t>
      </w:r>
      <w:hyperlink r:id="rId36" w:anchor="Par143" w:history="1">
        <w:r w:rsidR="00D5710C" w:rsidRPr="009B7661">
          <w:t>частью 3 статьи 14</w:t>
        </w:r>
      </w:hyperlink>
      <w:r w:rsidR="00D5710C" w:rsidRPr="009B7661">
        <w:t xml:space="preserve"> Федерального закона № 69-ФЗ.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8.</w:t>
      </w:r>
      <w:r>
        <w:tab/>
      </w:r>
      <w:r w:rsidR="00D5710C" w:rsidRPr="009B7661">
        <w:t>Соглашение действует до полного исполнения сторонами своих обязанностей по нему, если иное не предусмотрено Федеральным законом № 69-ФЗ.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9.</w:t>
      </w:r>
      <w:r>
        <w:tab/>
      </w:r>
      <w:r w:rsidR="00D5710C" w:rsidRPr="009B7661">
        <w:t>Соглашение может быть прекращено в любое время по соглашению сторон, если это не нарушает условий связанного договора.</w:t>
      </w:r>
      <w:bookmarkStart w:id="5" w:name="Par81"/>
      <w:bookmarkEnd w:id="5"/>
    </w:p>
    <w:p w:rsidR="00D5710C" w:rsidRPr="009B7661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10.</w:t>
      </w:r>
      <w:r>
        <w:tab/>
      </w:r>
      <w:r w:rsidR="00D5710C" w:rsidRPr="009B7661">
        <w:t xml:space="preserve">Администрация требует расторжения такого Соглашения в порядке, предусмотренном </w:t>
      </w:r>
      <w:hyperlink r:id="rId37" w:anchor="Par116" w:history="1">
        <w:r w:rsidR="00D5710C" w:rsidRPr="009B7661">
          <w:t>статьей 13</w:t>
        </w:r>
      </w:hyperlink>
      <w:r w:rsidR="00D5710C" w:rsidRPr="009B7661">
        <w:t xml:space="preserve"> Федерального закона № 69-ФЗ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: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1)</w:t>
      </w:r>
      <w:r>
        <w:tab/>
      </w:r>
      <w:r w:rsidR="00D5710C" w:rsidRPr="009B7661">
        <w:t>предоставление организацией, реализующей проект, недостоверных сведений при заключении или исполнении Соглашения;</w:t>
      </w:r>
    </w:p>
    <w:p w:rsidR="00D5710C" w:rsidRPr="009B7661" w:rsidRDefault="00D5710C" w:rsidP="009B7661">
      <w:pPr>
        <w:shd w:val="clear" w:color="auto" w:fill="FFFFFF"/>
        <w:tabs>
          <w:tab w:val="left" w:pos="993"/>
        </w:tabs>
        <w:ind w:firstLine="709"/>
        <w:jc w:val="both"/>
      </w:pPr>
      <w:r w:rsidRPr="009B7661">
        <w:t>2</w:t>
      </w:r>
      <w:r w:rsidR="009B7661">
        <w:t>)</w:t>
      </w:r>
      <w:r w:rsidR="009B7661">
        <w:tab/>
      </w:r>
      <w:r w:rsidRPr="009B7661">
        <w:t>неосуществление капиталовложений, предусмотренных условиями Соглашения, в течение более чем двух лет по сравнению с тем, как данные условия определены в Соглашении (с учетом допустимых отклонений);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3)</w:t>
      </w:r>
      <w:r>
        <w:tab/>
      </w:r>
      <w:r w:rsidR="00D5710C" w:rsidRPr="009B7661">
        <w:t>не наступление отдельных юридических фактов, предусмотренных условиями Соглашения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4)</w:t>
      </w:r>
      <w:r>
        <w:tab/>
      </w:r>
      <w:r w:rsidR="00D5710C" w:rsidRPr="009B7661">
        <w:t>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6" w:name="Par86"/>
      <w:bookmarkEnd w:id="6"/>
    </w:p>
    <w:p w:rsidR="00D5710C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11.</w:t>
      </w:r>
      <w:r>
        <w:tab/>
      </w:r>
      <w:r w:rsidR="00D5710C" w:rsidRPr="009B7661">
        <w:t>Администрация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9B7661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</w:p>
    <w:p w:rsidR="009B7661" w:rsidRPr="009B7661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1)</w:t>
      </w:r>
      <w:r>
        <w:tab/>
      </w:r>
      <w:r w:rsidR="00D5710C" w:rsidRPr="009B7661">
        <w:t xml:space="preserve">если в отношении организации, реализующей проект, открыто конкурсное производство в соответствии с Федеральным </w:t>
      </w:r>
      <w:hyperlink r:id="rId38" w:history="1">
        <w:r w:rsidR="00D5710C" w:rsidRPr="009B7661">
          <w:t>законом</w:t>
        </w:r>
      </w:hyperlink>
      <w:r w:rsidR="00D5710C" w:rsidRPr="009B7661">
        <w:t xml:space="preserve"> от 26.10.2002 № 127-ФЗ </w:t>
      </w:r>
      <w:r w:rsidRPr="009B7661">
        <w:t xml:space="preserve">                         </w:t>
      </w:r>
      <w:r w:rsidR="00D5710C" w:rsidRPr="009B7661">
        <w:t>«О несостоятельности (банкротстве)»;</w:t>
      </w:r>
    </w:p>
    <w:p w:rsidR="00D5710C" w:rsidRPr="009B7661" w:rsidRDefault="009B7661" w:rsidP="009B7661">
      <w:pPr>
        <w:shd w:val="clear" w:color="auto" w:fill="FFFFFF"/>
        <w:tabs>
          <w:tab w:val="left" w:pos="993"/>
        </w:tabs>
        <w:ind w:firstLine="709"/>
        <w:jc w:val="both"/>
      </w:pPr>
      <w:r>
        <w:t>2)</w:t>
      </w:r>
      <w:r>
        <w:tab/>
      </w:r>
      <w:r w:rsidR="00D5710C" w:rsidRPr="009B7661">
        <w:t>если принято решение о ликвидации организации, реализующей проект.</w:t>
      </w:r>
    </w:p>
    <w:p w:rsidR="00D5710C" w:rsidRPr="009B7661" w:rsidRDefault="009B7661" w:rsidP="009B7661">
      <w:pPr>
        <w:shd w:val="clear" w:color="auto" w:fill="FFFFFF"/>
        <w:tabs>
          <w:tab w:val="left" w:pos="1134"/>
        </w:tabs>
        <w:ind w:firstLine="709"/>
        <w:jc w:val="both"/>
      </w:pPr>
      <w:r>
        <w:t>12.</w:t>
      </w:r>
      <w:r>
        <w:tab/>
      </w:r>
      <w:r w:rsidR="00D5710C" w:rsidRPr="009B7661">
        <w:t xml:space="preserve">Организация, реализующая проект, вправе потребовать расторжения Соглашения в порядке, предусмотренном </w:t>
      </w:r>
      <w:hyperlink r:id="rId39" w:anchor="Par116" w:history="1">
        <w:r w:rsidR="00D5710C" w:rsidRPr="009B7661">
          <w:t>статьей 13</w:t>
        </w:r>
      </w:hyperlink>
      <w:r w:rsidR="00D5710C" w:rsidRPr="009B7661">
        <w:t xml:space="preserve"> Федерального закона № 69-ФЗ, в случае существенного нарушения его условий администрацией при условии, что такое требование организации, реализующей проект, не нарушает условий связанного договора.</w:t>
      </w:r>
    </w:p>
    <w:p w:rsidR="00D5710C" w:rsidRPr="009B7661" w:rsidRDefault="009B7661" w:rsidP="0068089A">
      <w:pPr>
        <w:shd w:val="clear" w:color="auto" w:fill="FFFFFF"/>
        <w:tabs>
          <w:tab w:val="left" w:pos="1134"/>
        </w:tabs>
        <w:ind w:firstLine="709"/>
        <w:jc w:val="both"/>
      </w:pPr>
      <w:r>
        <w:t>13.</w:t>
      </w:r>
      <w:r>
        <w:tab/>
      </w:r>
      <w:r w:rsidR="00D5710C" w:rsidRPr="009B7661">
        <w:t>Любые документы, исходящие от сторон Соглашения и связанные с прекращением действия Соглашения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Республики Карелия. Информация об изменении или о прекращении действия Соглашения отражается в реестре соглашений.</w:t>
      </w:r>
    </w:p>
    <w:p w:rsidR="00D5710C" w:rsidRPr="009B7661" w:rsidRDefault="00D5710C" w:rsidP="0068089A">
      <w:pPr>
        <w:shd w:val="clear" w:color="auto" w:fill="FFFFFF"/>
        <w:tabs>
          <w:tab w:val="left" w:pos="1134"/>
        </w:tabs>
        <w:ind w:firstLine="709"/>
        <w:jc w:val="center"/>
        <w:rPr>
          <w:b/>
        </w:rPr>
      </w:pPr>
    </w:p>
    <w:p w:rsidR="00D5710C" w:rsidRPr="0068089A" w:rsidRDefault="00D5710C" w:rsidP="0068089A">
      <w:pPr>
        <w:shd w:val="clear" w:color="auto" w:fill="FFFFFF"/>
        <w:ind w:firstLine="709"/>
        <w:jc w:val="center"/>
        <w:rPr>
          <w:b/>
          <w:bCs/>
        </w:rPr>
      </w:pPr>
      <w:r w:rsidRPr="0068089A">
        <w:rPr>
          <w:b/>
        </w:rPr>
        <w:t xml:space="preserve">4. </w:t>
      </w:r>
      <w:r w:rsidRPr="0068089A">
        <w:rPr>
          <w:b/>
          <w:bCs/>
        </w:rPr>
        <w:t>Заключительные положения</w:t>
      </w:r>
    </w:p>
    <w:p w:rsidR="00D5710C" w:rsidRPr="003E19AE" w:rsidRDefault="00D5710C" w:rsidP="0068089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D5710C" w:rsidRPr="0068089A" w:rsidRDefault="0068089A" w:rsidP="006808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68089A">
        <w:t>1.</w:t>
      </w:r>
      <w:r w:rsidRPr="0068089A">
        <w:tab/>
      </w:r>
      <w:r w:rsidR="00D5710C" w:rsidRPr="0068089A">
        <w:t xml:space="preserve">Положения об </w:t>
      </w:r>
      <w:r w:rsidR="00D5710C" w:rsidRPr="0068089A">
        <w:rPr>
          <w:bCs/>
        </w:rPr>
        <w:t xml:space="preserve">ответственности за нарушение условий Соглашения установлены статьей 12 </w:t>
      </w:r>
      <w:r w:rsidR="00D5710C" w:rsidRPr="0068089A">
        <w:t>Федерального закона № 69-ФЗ.</w:t>
      </w:r>
    </w:p>
    <w:p w:rsidR="00D5710C" w:rsidRPr="0068089A" w:rsidRDefault="0068089A" w:rsidP="006808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68089A">
        <w:t>2.</w:t>
      </w:r>
      <w:r w:rsidRPr="0068089A">
        <w:tab/>
      </w:r>
      <w:r w:rsidR="00D5710C" w:rsidRPr="0068089A">
        <w:t>Порядок</w:t>
      </w:r>
      <w:r w:rsidR="00D5710C" w:rsidRPr="0068089A">
        <w:rPr>
          <w:bCs/>
        </w:rPr>
        <w:t xml:space="preserve"> рассмотрения споров по Соглашению установлен статьей 13 </w:t>
      </w:r>
      <w:r w:rsidR="00D5710C" w:rsidRPr="0068089A">
        <w:t>Федерального закона № 69-ФЗ.</w:t>
      </w:r>
    </w:p>
    <w:p w:rsidR="00D5710C" w:rsidRPr="0068089A" w:rsidRDefault="0068089A" w:rsidP="006808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68089A">
        <w:t>3.</w:t>
      </w:r>
      <w:r w:rsidRPr="0068089A">
        <w:tab/>
      </w:r>
      <w:r w:rsidR="00D5710C" w:rsidRPr="0068089A">
        <w:t>Положения, касающиеся связанных договоров, определены статьей 14 Федерального закона № 69-ФЗ.</w:t>
      </w:r>
    </w:p>
    <w:p w:rsidR="00D5710C" w:rsidRPr="003E19AE" w:rsidRDefault="00D5710C" w:rsidP="00D5710C">
      <w:pPr>
        <w:ind w:firstLine="709"/>
        <w:jc w:val="center"/>
        <w:rPr>
          <w:b/>
        </w:rPr>
      </w:pPr>
    </w:p>
    <w:p w:rsidR="00D5710C" w:rsidRPr="003E19AE" w:rsidRDefault="00D5710C" w:rsidP="00D5710C">
      <w:pPr>
        <w:tabs>
          <w:tab w:val="left" w:pos="709"/>
        </w:tabs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autoSpaceDE w:val="0"/>
        <w:autoSpaceDN w:val="0"/>
        <w:adjustRightInd w:val="0"/>
        <w:ind w:firstLine="709"/>
        <w:jc w:val="both"/>
        <w:outlineLvl w:val="0"/>
      </w:pPr>
    </w:p>
    <w:p w:rsidR="00D5710C" w:rsidRDefault="00D5710C" w:rsidP="00D5710C">
      <w:pPr>
        <w:autoSpaceDE w:val="0"/>
        <w:autoSpaceDN w:val="0"/>
        <w:adjustRightInd w:val="0"/>
        <w:ind w:firstLine="709"/>
        <w:jc w:val="both"/>
        <w:outlineLvl w:val="0"/>
      </w:pPr>
    </w:p>
    <w:p w:rsidR="00D5710C" w:rsidRDefault="00D5710C" w:rsidP="00D5710C">
      <w:pPr>
        <w:autoSpaceDE w:val="0"/>
        <w:autoSpaceDN w:val="0"/>
        <w:adjustRightInd w:val="0"/>
        <w:ind w:firstLine="709"/>
        <w:jc w:val="both"/>
        <w:outlineLvl w:val="0"/>
      </w:pPr>
    </w:p>
    <w:p w:rsidR="00D5710C" w:rsidRPr="00AF525F" w:rsidRDefault="00D5710C" w:rsidP="00D5710C">
      <w:pPr>
        <w:autoSpaceDE w:val="0"/>
        <w:autoSpaceDN w:val="0"/>
        <w:adjustRightInd w:val="0"/>
        <w:ind w:firstLine="709"/>
        <w:jc w:val="both"/>
        <w:outlineLvl w:val="0"/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center"/>
        <w:rPr>
          <w:b/>
          <w:bCs/>
        </w:rPr>
      </w:pPr>
    </w:p>
    <w:p w:rsidR="00D5710C" w:rsidRDefault="00D5710C" w:rsidP="00D5710C">
      <w:pPr>
        <w:jc w:val="both"/>
        <w:rPr>
          <w:b/>
          <w:bCs/>
        </w:rPr>
      </w:pPr>
    </w:p>
    <w:p w:rsidR="00D5710C" w:rsidRDefault="00D5710C" w:rsidP="00D5710C">
      <w:pPr>
        <w:jc w:val="both"/>
        <w:rPr>
          <w:b/>
          <w:bCs/>
        </w:rPr>
      </w:pPr>
    </w:p>
    <w:p w:rsidR="00D5710C" w:rsidRDefault="00D5710C" w:rsidP="00D5710C">
      <w:pPr>
        <w:jc w:val="both"/>
        <w:rPr>
          <w:b/>
          <w:bCs/>
        </w:rPr>
      </w:pPr>
    </w:p>
    <w:p w:rsidR="00D5710C" w:rsidRPr="000673AA" w:rsidRDefault="00D5710C" w:rsidP="00D5710C">
      <w:pPr>
        <w:jc w:val="both"/>
        <w:rPr>
          <w:b/>
          <w:bCs/>
        </w:rPr>
      </w:pPr>
    </w:p>
    <w:p w:rsidR="00D5710C" w:rsidRDefault="00D5710C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p w:rsidR="001C11C9" w:rsidRDefault="001C11C9">
      <w:pPr>
        <w:tabs>
          <w:tab w:val="left" w:pos="9356"/>
        </w:tabs>
        <w:jc w:val="both"/>
      </w:pPr>
    </w:p>
    <w:sectPr w:rsidR="001C11C9" w:rsidSect="00D5710C">
      <w:type w:val="continuous"/>
      <w:pgSz w:w="11905" w:h="16837"/>
      <w:pgMar w:top="28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6">
    <w:nsid w:val="37C71957"/>
    <w:multiLevelType w:val="hybridMultilevel"/>
    <w:tmpl w:val="B1AED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5525E"/>
    <w:rsid w:val="00061014"/>
    <w:rsid w:val="000643C5"/>
    <w:rsid w:val="00065BDE"/>
    <w:rsid w:val="00065D63"/>
    <w:rsid w:val="00066172"/>
    <w:rsid w:val="0006661C"/>
    <w:rsid w:val="00067F10"/>
    <w:rsid w:val="00073CFF"/>
    <w:rsid w:val="00075D9E"/>
    <w:rsid w:val="0008037D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5AED"/>
    <w:rsid w:val="000D6DB1"/>
    <w:rsid w:val="000E1474"/>
    <w:rsid w:val="000E3D47"/>
    <w:rsid w:val="000F15A4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D2E"/>
    <w:rsid w:val="00163A44"/>
    <w:rsid w:val="00167AB2"/>
    <w:rsid w:val="0017149D"/>
    <w:rsid w:val="00175502"/>
    <w:rsid w:val="00176E3F"/>
    <w:rsid w:val="001777BF"/>
    <w:rsid w:val="00181FB6"/>
    <w:rsid w:val="00185026"/>
    <w:rsid w:val="00186DD6"/>
    <w:rsid w:val="00186E10"/>
    <w:rsid w:val="001964D7"/>
    <w:rsid w:val="001965A9"/>
    <w:rsid w:val="001A2171"/>
    <w:rsid w:val="001A226E"/>
    <w:rsid w:val="001A740A"/>
    <w:rsid w:val="001B1296"/>
    <w:rsid w:val="001C11C9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2DF9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D2E1F"/>
    <w:rsid w:val="002D3C8D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3D5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429A"/>
    <w:rsid w:val="00377C64"/>
    <w:rsid w:val="00380877"/>
    <w:rsid w:val="003914AA"/>
    <w:rsid w:val="00391D5E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4730"/>
    <w:rsid w:val="00473F18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90C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62E"/>
    <w:rsid w:val="005B06CE"/>
    <w:rsid w:val="005B1AE5"/>
    <w:rsid w:val="005B5440"/>
    <w:rsid w:val="005B72BB"/>
    <w:rsid w:val="005B76C3"/>
    <w:rsid w:val="005C2804"/>
    <w:rsid w:val="005C2D36"/>
    <w:rsid w:val="005C3A79"/>
    <w:rsid w:val="005C79B9"/>
    <w:rsid w:val="005D1581"/>
    <w:rsid w:val="005D17E7"/>
    <w:rsid w:val="005E09E3"/>
    <w:rsid w:val="005E2913"/>
    <w:rsid w:val="00600242"/>
    <w:rsid w:val="006066B1"/>
    <w:rsid w:val="0061354C"/>
    <w:rsid w:val="00614F69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063A"/>
    <w:rsid w:val="0065363D"/>
    <w:rsid w:val="006562ED"/>
    <w:rsid w:val="006627C8"/>
    <w:rsid w:val="00662B7D"/>
    <w:rsid w:val="00664512"/>
    <w:rsid w:val="0066717B"/>
    <w:rsid w:val="00675CF4"/>
    <w:rsid w:val="00680780"/>
    <w:rsid w:val="0068089A"/>
    <w:rsid w:val="00684004"/>
    <w:rsid w:val="0069490B"/>
    <w:rsid w:val="00695201"/>
    <w:rsid w:val="00696C76"/>
    <w:rsid w:val="00697AC1"/>
    <w:rsid w:val="006B5FAF"/>
    <w:rsid w:val="006B5FC8"/>
    <w:rsid w:val="006C3942"/>
    <w:rsid w:val="006D3880"/>
    <w:rsid w:val="006F2C91"/>
    <w:rsid w:val="006F4317"/>
    <w:rsid w:val="006F4F93"/>
    <w:rsid w:val="007000BA"/>
    <w:rsid w:val="00702869"/>
    <w:rsid w:val="007054D4"/>
    <w:rsid w:val="0070589A"/>
    <w:rsid w:val="00705F96"/>
    <w:rsid w:val="00720927"/>
    <w:rsid w:val="00724663"/>
    <w:rsid w:val="00725D45"/>
    <w:rsid w:val="00727DE2"/>
    <w:rsid w:val="007346BC"/>
    <w:rsid w:val="0073541E"/>
    <w:rsid w:val="007375A0"/>
    <w:rsid w:val="007378D6"/>
    <w:rsid w:val="00743EB8"/>
    <w:rsid w:val="00745618"/>
    <w:rsid w:val="00765213"/>
    <w:rsid w:val="00766BF1"/>
    <w:rsid w:val="00772724"/>
    <w:rsid w:val="00772B34"/>
    <w:rsid w:val="00773A5D"/>
    <w:rsid w:val="00774E36"/>
    <w:rsid w:val="00782722"/>
    <w:rsid w:val="00782F77"/>
    <w:rsid w:val="00786BFF"/>
    <w:rsid w:val="007871F2"/>
    <w:rsid w:val="00797906"/>
    <w:rsid w:val="007B7C85"/>
    <w:rsid w:val="007C3C9C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41360"/>
    <w:rsid w:val="00852826"/>
    <w:rsid w:val="008651E6"/>
    <w:rsid w:val="00897D70"/>
    <w:rsid w:val="008A430E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4D14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6605A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B7661"/>
    <w:rsid w:val="009E0496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73793"/>
    <w:rsid w:val="00A75996"/>
    <w:rsid w:val="00A76CAE"/>
    <w:rsid w:val="00A810CE"/>
    <w:rsid w:val="00A83DF7"/>
    <w:rsid w:val="00A955C0"/>
    <w:rsid w:val="00A96A20"/>
    <w:rsid w:val="00AA2623"/>
    <w:rsid w:val="00AB31B5"/>
    <w:rsid w:val="00AB34C2"/>
    <w:rsid w:val="00AC49A1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6124"/>
    <w:rsid w:val="00BB1560"/>
    <w:rsid w:val="00BB1932"/>
    <w:rsid w:val="00BC6137"/>
    <w:rsid w:val="00BD2773"/>
    <w:rsid w:val="00BD47BC"/>
    <w:rsid w:val="00BD53C0"/>
    <w:rsid w:val="00BD7194"/>
    <w:rsid w:val="00BD735A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64A68"/>
    <w:rsid w:val="00C65BE4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38CE"/>
    <w:rsid w:val="00D35382"/>
    <w:rsid w:val="00D432EF"/>
    <w:rsid w:val="00D451BB"/>
    <w:rsid w:val="00D53534"/>
    <w:rsid w:val="00D5710C"/>
    <w:rsid w:val="00D57F8A"/>
    <w:rsid w:val="00D7301F"/>
    <w:rsid w:val="00D73AD8"/>
    <w:rsid w:val="00D7606A"/>
    <w:rsid w:val="00D80FD3"/>
    <w:rsid w:val="00D86124"/>
    <w:rsid w:val="00D91265"/>
    <w:rsid w:val="00D92435"/>
    <w:rsid w:val="00D95169"/>
    <w:rsid w:val="00D97EB5"/>
    <w:rsid w:val="00DA6859"/>
    <w:rsid w:val="00DB139E"/>
    <w:rsid w:val="00DB7C9D"/>
    <w:rsid w:val="00DD0A5B"/>
    <w:rsid w:val="00DD1211"/>
    <w:rsid w:val="00DD3C36"/>
    <w:rsid w:val="00DF4AB0"/>
    <w:rsid w:val="00DF72B6"/>
    <w:rsid w:val="00E01A2E"/>
    <w:rsid w:val="00E05208"/>
    <w:rsid w:val="00E1017B"/>
    <w:rsid w:val="00E142B9"/>
    <w:rsid w:val="00E15FD1"/>
    <w:rsid w:val="00E235F3"/>
    <w:rsid w:val="00E23AA7"/>
    <w:rsid w:val="00E246C0"/>
    <w:rsid w:val="00E34113"/>
    <w:rsid w:val="00E52435"/>
    <w:rsid w:val="00E5283B"/>
    <w:rsid w:val="00E5636B"/>
    <w:rsid w:val="00E66CD2"/>
    <w:rsid w:val="00E70831"/>
    <w:rsid w:val="00E73EE7"/>
    <w:rsid w:val="00E769A4"/>
    <w:rsid w:val="00E85860"/>
    <w:rsid w:val="00E902CF"/>
    <w:rsid w:val="00E9082E"/>
    <w:rsid w:val="00E90D52"/>
    <w:rsid w:val="00E93943"/>
    <w:rsid w:val="00E95D3D"/>
    <w:rsid w:val="00E96FAD"/>
    <w:rsid w:val="00EA418E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046F4"/>
    <w:rsid w:val="00F11290"/>
    <w:rsid w:val="00F117B9"/>
    <w:rsid w:val="00F422E9"/>
    <w:rsid w:val="00F42D1B"/>
    <w:rsid w:val="00F56A6F"/>
    <w:rsid w:val="00F56C34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styleId="afc">
    <w:name w:val="footnote text"/>
    <w:basedOn w:val="a"/>
    <w:link w:val="afd"/>
    <w:uiPriority w:val="99"/>
    <w:rsid w:val="00D5710C"/>
    <w:pPr>
      <w:jc w:val="left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D571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13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18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26" Type="http://schemas.openxmlformats.org/officeDocument/2006/relationships/hyperlink" Target="https://login.consultant.ru/link/?rnd=B3E1AC1BA11916AD9BC7E7A0C93A3BAB&amp;req=doc&amp;base=RZB&amp;n=372945&amp;dst=100159&amp;fld=134&amp;date=22.04.2021" TargetMode="External"/><Relationship Id="rId39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34" Type="http://schemas.openxmlformats.org/officeDocument/2006/relationships/hyperlink" Target="consultantplus://offline/ref=E1B4B4B91A9FC72DDFFB7DC7513BF16493DC7C2A559029D587A448D97914785F9C82B582837A1B048B4716693DD5CAA3BF55F04C921BBB00LDq1J" TargetMode="External"/><Relationship Id="rId7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2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17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25" Type="http://schemas.openxmlformats.org/officeDocument/2006/relationships/hyperlink" Target="https://login.consultant.ru/link/?rnd=B3E1AC1BA11916AD9BC7E7A0C93A3BAB&amp;req=doc&amp;base=RZB&amp;n=372945&amp;dst=100311&amp;fld=134&amp;date=22.04.2021" TargetMode="External"/><Relationship Id="rId33" Type="http://schemas.openxmlformats.org/officeDocument/2006/relationships/hyperlink" Target="consultantplus://offline/ref=E1B4B4B91A9FC72DDFFB7DC7513BF16493DC7C2A559029D587A448D97914785F9C82B582837A1B028D4716693DD5CAA3BF55F04C921BBB00LDq1J" TargetMode="External"/><Relationship Id="rId38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20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29" Type="http://schemas.openxmlformats.org/officeDocument/2006/relationships/hyperlink" Target="https://login.consultant.ru/link/?rnd=B3E1AC1BA11916AD9BC7E7A0C93A3BAB&amp;req=doc&amp;base=RZB&amp;n=372945&amp;dst=100310&amp;fld=134&amp;date=22.04.20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DFD83A80E598FC5E3AAC7B46BAD8170CF1E653747A3CBB92D16ED2C9DCC1E4CC71E0E4A4E9E83C58017348C24147D9F79BDF660AC6701FF1451I" TargetMode="External"/><Relationship Id="rId24" Type="http://schemas.openxmlformats.org/officeDocument/2006/relationships/hyperlink" Target="https://login.consultant.ru/link/?rnd=B3E1AC1BA11916AD9BC7E7A0C93A3BAB&amp;req=doc&amp;base=RZB&amp;n=372945&amp;dst=100308&amp;fld=134&amp;date=22.04.2021" TargetMode="External"/><Relationship Id="rId32" Type="http://schemas.openxmlformats.org/officeDocument/2006/relationships/hyperlink" Target="https://login.consultant.ru/link/?rnd=B3E1AC1BA11916AD9BC7E7A0C93A3BAB&amp;req=doc&amp;base=RZB&amp;n=372945&amp;dst=100309&amp;fld=134&amp;date=22.04.2021" TargetMode="External"/><Relationship Id="rId37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23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8" Type="http://schemas.openxmlformats.org/officeDocument/2006/relationships/hyperlink" Target="https://login.consultant.ru/link/?rnd=B3E1AC1BA11916AD9BC7E7A0C93A3BAB&amp;req=doc&amp;base=RZB&amp;n=372945&amp;dst=100136&amp;fld=134&amp;date=22.04.2021" TargetMode="External"/><Relationship Id="rId36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10" Type="http://schemas.openxmlformats.org/officeDocument/2006/relationships/hyperlink" Target="consultantplus://offline/ref=2DFD83A80E598FC5E3AAC7B46BAD8170CF1E653747A3CBB92D16ED2C9DCC1E4CC71E0E4A4E9E83C28D17348C24147D9F79BDF660AC6701FF1451I" TargetMode="External"/><Relationship Id="rId19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31" Type="http://schemas.openxmlformats.org/officeDocument/2006/relationships/hyperlink" Target="https://login.consultant.ru/link/?rnd=B3E1AC1BA11916AD9BC7E7A0C93A3BAB&amp;req=doc&amp;base=RZB&amp;n=372945&amp;dst=100287&amp;fld=134&amp;date=22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D83A80E598FC5E3AAC7B46BAD8170CF1E653747A3CBB92D16ED2C9DCC1E4CC71E0E4A4E9E83C18D17348C24147D9F79BDF660AC6701FF1451I" TargetMode="External"/><Relationship Id="rId14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Relationship Id="rId22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7" Type="http://schemas.openxmlformats.org/officeDocument/2006/relationships/hyperlink" Target="https://login.consultant.ru/link/?rnd=B3E1AC1BA11916AD9BC7E7A0C93A3BAB&amp;req=doc&amp;base=RZB&amp;n=372945&amp;dst=100160&amp;fld=134&amp;date=22.04.2021" TargetMode="External"/><Relationship Id="rId30" Type="http://schemas.openxmlformats.org/officeDocument/2006/relationships/hyperlink" Target="https://login.consultant.ru/link/?rnd=B3E1AC1BA11916AD9BC7E7A0C93A3BAB&amp;req=doc&amp;base=RZB&amp;n=372945&amp;dst=100308&amp;fld=134&amp;date=22.04.2021" TargetMode="External"/><Relationship Id="rId35" Type="http://schemas.openxmlformats.org/officeDocument/2006/relationships/hyperlink" Target="file:///C:\Users\&#1044;&#1077;&#1083;&#1086;&#1087;&#1088;&#1086;&#1080;&#1079;&#1074;&#1086;&#1076;&#1089;&#1090;&#1074;&#1086;225\Desktop\&#1055;&#1056;&#1054;&#1045;&#1050;&#1058;%20&#1050;&#1040;&#1055;&#1048;&#1058;&#1040;&#1051;&#1054;&#1042;&#1051;&#1054;&#1046;&#1045;&#1053;&#1048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36</cp:revision>
  <cp:lastPrinted>2024-06-10T09:58:00Z</cp:lastPrinted>
  <dcterms:created xsi:type="dcterms:W3CDTF">2024-02-15T12:49:00Z</dcterms:created>
  <dcterms:modified xsi:type="dcterms:W3CDTF">2024-06-10T09:58:00Z</dcterms:modified>
</cp:coreProperties>
</file>